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6691B2-08F5-4146-9ED5-3C04B547D21B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